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94" w:rsidRDefault="00281E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62230</wp:posOffset>
                </wp:positionV>
                <wp:extent cx="1619250" cy="202882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1EEA" w:rsidRDefault="00281EEA">
                            <w:r w:rsidRPr="008B6FB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0984A9" wp14:editId="6532FF84">
                                  <wp:extent cx="1017270" cy="2037908"/>
                                  <wp:effectExtent l="0" t="0" r="0" b="635"/>
                                  <wp:docPr id="1" name="Grafik 1" descr="\\FS201218-01\Home\s.vogl\Desktop\Aktionslogo_Ausgezeichneter_Arbeitgeb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201218-01\Home\s.vogl\Desktop\Aktionslogo_Ausgezeichneter_Arbeitgeb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933" cy="2061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51.4pt;margin-top:4.9pt;width:127.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" fillcolor="white [3201]" stroked="f" strokeweight=".5pt">
                <v:textbox>
                  <w:txbxContent>
                    <w:p w:rsidR="00281EEA" w:rsidRDefault="00281EEA">
                      <w:r w:rsidRPr="008B6FB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0984A9" wp14:editId="6532FF84">
                            <wp:extent cx="1017270" cy="2037908"/>
                            <wp:effectExtent l="0" t="0" r="0" b="635"/>
                            <wp:docPr id="1" name="Grafik 1" descr="\\FS201218-01\Home\s.vogl\Desktop\Aktionslogo_Ausgezeichneter_Arbeitgeb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201218-01\Home\s.vogl\Desktop\Aktionslogo_Ausgezeichneter_Arbeitgeb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933" cy="2061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1C43" w:rsidRPr="0019100A" w:rsidRDefault="00091C43">
      <w:pPr>
        <w:rPr>
          <w:rFonts w:ascii="Arial" w:hAnsi="Arial" w:cs="Arial"/>
        </w:rPr>
      </w:pPr>
      <w:r w:rsidRPr="0019100A">
        <w:rPr>
          <w:rFonts w:ascii="Arial" w:hAnsi="Arial" w:cs="Arial"/>
        </w:rPr>
        <w:t>Bitte senden Sie den ausgefüllten Fragebogen an</w:t>
      </w:r>
      <w:r w:rsidR="00CA7AE6" w:rsidRPr="0019100A">
        <w:rPr>
          <w:rFonts w:ascii="Arial" w:hAnsi="Arial" w:cs="Arial"/>
        </w:rPr>
        <w:t>:</w:t>
      </w:r>
    </w:p>
    <w:p w:rsidR="00CA7AE6" w:rsidRPr="0019100A" w:rsidRDefault="00091C43" w:rsidP="00091C43">
      <w:pPr>
        <w:spacing w:line="276" w:lineRule="auto"/>
        <w:rPr>
          <w:rFonts w:ascii="Arial" w:hAnsi="Arial" w:cs="Arial"/>
        </w:rPr>
      </w:pPr>
      <w:r w:rsidRPr="0019100A">
        <w:rPr>
          <w:rFonts w:ascii="Arial" w:hAnsi="Arial" w:cs="Arial"/>
          <w:b/>
        </w:rPr>
        <w:t>Steuerberaterkammer Hessen</w:t>
      </w:r>
      <w:bookmarkStart w:id="0" w:name="_GoBack"/>
      <w:bookmarkEnd w:id="0"/>
      <w:r w:rsidRPr="0019100A">
        <w:rPr>
          <w:rFonts w:ascii="Arial" w:hAnsi="Arial" w:cs="Arial"/>
          <w:b/>
        </w:rPr>
        <w:br/>
        <w:t>- AUSGEZEICHNETER ARBEITG</w:t>
      </w:r>
      <w:r w:rsidR="008A076D">
        <w:rPr>
          <w:rFonts w:ascii="Arial" w:hAnsi="Arial" w:cs="Arial"/>
          <w:b/>
        </w:rPr>
        <w:t>E</w:t>
      </w:r>
      <w:r w:rsidRPr="0019100A">
        <w:rPr>
          <w:rFonts w:ascii="Arial" w:hAnsi="Arial" w:cs="Arial"/>
          <w:b/>
        </w:rPr>
        <w:t>BER -</w:t>
      </w:r>
      <w:r w:rsidR="008815BC" w:rsidRPr="0019100A">
        <w:rPr>
          <w:rFonts w:ascii="Arial" w:hAnsi="Arial" w:cs="Arial"/>
          <w:b/>
        </w:rPr>
        <w:t xml:space="preserve"> </w:t>
      </w:r>
      <w:r w:rsidRPr="0019100A">
        <w:rPr>
          <w:rFonts w:ascii="Arial" w:hAnsi="Arial" w:cs="Arial"/>
          <w:b/>
        </w:rPr>
        <w:br/>
        <w:t>Postfach 10 31 52</w:t>
      </w:r>
      <w:r w:rsidRPr="0019100A">
        <w:rPr>
          <w:rFonts w:ascii="Arial" w:hAnsi="Arial" w:cs="Arial"/>
          <w:b/>
        </w:rPr>
        <w:br/>
        <w:t>60101 Frankfurt a. M.</w:t>
      </w:r>
      <w:r w:rsidRPr="0019100A">
        <w:rPr>
          <w:rFonts w:ascii="Arial" w:hAnsi="Arial" w:cs="Arial"/>
        </w:rPr>
        <w:br/>
      </w:r>
    </w:p>
    <w:p w:rsidR="00091C43" w:rsidRPr="0004334F" w:rsidRDefault="00091C43" w:rsidP="00091C43">
      <w:pPr>
        <w:spacing w:line="276" w:lineRule="auto"/>
        <w:rPr>
          <w:rFonts w:ascii="Arial" w:hAnsi="Arial" w:cs="Arial"/>
        </w:rPr>
      </w:pPr>
      <w:r w:rsidRPr="0019100A">
        <w:rPr>
          <w:rFonts w:ascii="Arial" w:hAnsi="Arial" w:cs="Arial"/>
        </w:rPr>
        <w:t>oder per E</w:t>
      </w:r>
      <w:r w:rsidR="0019100A" w:rsidRPr="0019100A">
        <w:rPr>
          <w:rFonts w:ascii="Arial" w:hAnsi="Arial" w:cs="Arial"/>
        </w:rPr>
        <w:t>-M</w:t>
      </w:r>
      <w:r w:rsidRPr="0019100A">
        <w:rPr>
          <w:rFonts w:ascii="Arial" w:hAnsi="Arial" w:cs="Arial"/>
        </w:rPr>
        <w:t xml:space="preserve">ail an </w:t>
      </w:r>
      <w:hyperlink r:id="rId9" w:history="1">
        <w:r w:rsidRPr="0004334F">
          <w:rPr>
            <w:rStyle w:val="Hyperlink"/>
            <w:rFonts w:ascii="Arial" w:hAnsi="Arial" w:cs="Arial"/>
            <w:color w:val="auto"/>
            <w:u w:val="none"/>
          </w:rPr>
          <w:t>geschaeftsstelle@stbk-hessen.de</w:t>
        </w:r>
      </w:hyperlink>
    </w:p>
    <w:p w:rsidR="00091C43" w:rsidRPr="0019100A" w:rsidRDefault="00091C43" w:rsidP="00091C43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1C43" w:rsidRPr="0019100A" w:rsidTr="00931C2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C43" w:rsidRPr="0019100A" w:rsidRDefault="00091C43" w:rsidP="00091C43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Name der Kanzlei</w:t>
            </w:r>
          </w:p>
          <w:p w:rsidR="00091C43" w:rsidRPr="0019100A" w:rsidRDefault="00091C43" w:rsidP="00091C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1C43" w:rsidRPr="0019100A" w:rsidTr="00931C2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5E7" w:rsidRPr="0019100A" w:rsidRDefault="009E45E7" w:rsidP="009E45E7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Ansprechpartner</w:t>
            </w:r>
          </w:p>
          <w:p w:rsidR="0079569E" w:rsidRPr="0019100A" w:rsidRDefault="0079569E" w:rsidP="00091C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C43" w:rsidRPr="0019100A" w:rsidRDefault="009E45E7" w:rsidP="004E3277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Anzahl der Beschäftigten insgesamt</w:t>
            </w:r>
            <w:r w:rsidR="00931C2E">
              <w:rPr>
                <w:rFonts w:ascii="Arial" w:hAnsi="Arial" w:cs="Arial"/>
              </w:rPr>
              <w:br/>
            </w:r>
          </w:p>
        </w:tc>
      </w:tr>
      <w:tr w:rsidR="00091C43" w:rsidRPr="0019100A" w:rsidTr="00931C2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69E" w:rsidRPr="0019100A" w:rsidRDefault="009E45E7" w:rsidP="004E3277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Anschrift</w:t>
            </w:r>
            <w:r w:rsidR="00931C2E">
              <w:rPr>
                <w:rFonts w:ascii="Arial" w:hAnsi="Arial" w:cs="Arial"/>
              </w:rPr>
              <w:br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C43" w:rsidRPr="0019100A" w:rsidRDefault="009E45E7" w:rsidP="00091C43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Anzahl der Teilzeitbeschäftigten</w:t>
            </w:r>
          </w:p>
          <w:p w:rsidR="008815BC" w:rsidRPr="0019100A" w:rsidRDefault="008815BC" w:rsidP="00091C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1C43" w:rsidRPr="0019100A" w:rsidTr="00931C2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5E7" w:rsidRPr="0019100A" w:rsidRDefault="0019100A" w:rsidP="009E45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9E45E7" w:rsidRPr="0019100A">
              <w:rPr>
                <w:rFonts w:ascii="Arial" w:hAnsi="Arial" w:cs="Arial"/>
              </w:rPr>
              <w:t>ail und Website</w:t>
            </w:r>
          </w:p>
          <w:p w:rsidR="0079569E" w:rsidRPr="0019100A" w:rsidRDefault="0079569E" w:rsidP="009E45E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C43" w:rsidRPr="0019100A" w:rsidRDefault="009E45E7" w:rsidP="004E3277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Anzahl der Auszubildenden</w:t>
            </w:r>
            <w:r w:rsidR="00931C2E">
              <w:rPr>
                <w:rFonts w:ascii="Arial" w:hAnsi="Arial" w:cs="Arial"/>
              </w:rPr>
              <w:br/>
            </w:r>
          </w:p>
        </w:tc>
      </w:tr>
      <w:tr w:rsidR="009E45E7" w:rsidRPr="0019100A" w:rsidTr="00931C2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5E7" w:rsidRPr="0019100A" w:rsidRDefault="009E45E7" w:rsidP="004E3277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Telefon</w:t>
            </w:r>
            <w:r w:rsidR="00931C2E">
              <w:rPr>
                <w:rFonts w:ascii="Arial" w:hAnsi="Arial" w:cs="Arial"/>
              </w:rPr>
              <w:br/>
            </w:r>
            <w:r w:rsidR="00931C2E">
              <w:rPr>
                <w:rFonts w:ascii="Arial" w:hAnsi="Arial" w:cs="Arial"/>
              </w:rPr>
              <w:br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5E7" w:rsidRPr="0019100A" w:rsidRDefault="009E45E7" w:rsidP="00091C43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Hat Ihre Kanzlei eine eigene Personalabteilung?</w:t>
            </w:r>
          </w:p>
          <w:p w:rsidR="008815BC" w:rsidRPr="0019100A" w:rsidRDefault="00931C2E" w:rsidP="00091C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ja                       nein</w:t>
            </w:r>
          </w:p>
        </w:tc>
      </w:tr>
      <w:tr w:rsidR="00091C43" w:rsidRPr="0019100A" w:rsidTr="00931C2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C43" w:rsidRPr="0019100A" w:rsidRDefault="0079569E" w:rsidP="00091C43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Ist Ihre Kanzlei zertifiziert? Wenn ja, nach welchen Normen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/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Standards?</w:t>
            </w:r>
          </w:p>
          <w:p w:rsidR="00E0417E" w:rsidRDefault="00931C2E" w:rsidP="00091C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ja                    nein </w:t>
            </w:r>
            <w:r w:rsidR="002D08B4">
              <w:rPr>
                <w:rFonts w:ascii="Arial" w:hAnsi="Arial" w:cs="Arial"/>
              </w:rPr>
              <w:br/>
            </w:r>
          </w:p>
          <w:p w:rsidR="0079569E" w:rsidRPr="0019100A" w:rsidRDefault="0079569E" w:rsidP="00091C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9569E" w:rsidRPr="0019100A" w:rsidRDefault="0079569E" w:rsidP="00091C43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Bitte beschreiben Sie die Arbeitsorganisation und Aufgabenverteilung in Ihrer Kanzlei. In welcher Form haben Mitarbeitende hierbei Einflussmöglichkeiten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elche Angebote bestehen zur Kompetenzentwicklung / Weiterqualifizierung der Mitarbeiter und wie wird der Bedarf festgestellt und die Zielerreichung nachgehalten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elche Angebote bestehen zur Gesundheitsförderung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elche Angebote bestehen zur Vereinbarung von Familie und Beruf bzw. Work-Life-Balance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 xml:space="preserve">Welche Incentives oder andere Formen der Anerkennung bieten Sie Ihren Mitarbeitenden? 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D08B4" w:rsidRDefault="002D08B4">
      <w:r>
        <w:br w:type="page"/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lastRenderedPageBreak/>
              <w:t>Welche Maßnahmen ergreifen Sie zur Bildung Ihrer Arbeitgebermarke</w:t>
            </w:r>
            <w:r w:rsidR="0019100A">
              <w:rPr>
                <w:rFonts w:ascii="Arial" w:hAnsi="Arial" w:cs="Arial"/>
              </w:rPr>
              <w:t>?</w:t>
            </w:r>
            <w:r w:rsidRPr="0019100A">
              <w:rPr>
                <w:rFonts w:ascii="Arial" w:hAnsi="Arial" w:cs="Arial"/>
              </w:rPr>
              <w:t xml:space="preserve"> / In welcher Weise werben Sie für sich als Arbeitgeber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ie erfolgt die Einarbeitung der neuen Mitarbeitenden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ie gestalten Sie die Trennung / das Ausscheiden von Mitarbeitenden?</w:t>
            </w:r>
          </w:p>
          <w:p w:rsidR="00C80133" w:rsidRDefault="00C80133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Bitte beschreiben Sie den Führungsstil und die Kommunikationskultur in Ihrer Kanzlei</w:t>
            </w:r>
            <w:r w:rsidR="0019100A">
              <w:rPr>
                <w:rFonts w:ascii="Arial" w:hAnsi="Arial" w:cs="Arial"/>
              </w:rPr>
              <w:t>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ie gehen Sie mit Konflikten mit und zwischen Ihren Mitarbeitenden um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elche Angebote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/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Maßnahmen in Ihrer Kanzlei weisen Sie besonders als AUSGEZEICHNETEN ARBEITGEBER aus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In welcher Weise sind Ihre Mitarbeitenden bei der Ausgestaltung der Angebote einbezogen worden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ie werden Ihre Angebote von den Mitarbeitenden genutzt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ie wird die Nachhaltigkeit der Angebote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/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Maßnahmen sichergestellt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as war Anlass für die Entwicklung dieser Angebote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/</w:t>
            </w:r>
            <w:r w:rsidR="0019100A">
              <w:rPr>
                <w:rFonts w:ascii="Arial" w:hAnsi="Arial" w:cs="Arial"/>
              </w:rPr>
              <w:t xml:space="preserve"> </w:t>
            </w:r>
            <w:r w:rsidRPr="0019100A">
              <w:rPr>
                <w:rFonts w:ascii="Arial" w:hAnsi="Arial" w:cs="Arial"/>
              </w:rPr>
              <w:t>Maßnahmen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15BC" w:rsidRPr="0019100A" w:rsidTr="00931C2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5BC" w:rsidRPr="0019100A" w:rsidRDefault="008815BC" w:rsidP="008815BC">
            <w:pPr>
              <w:spacing w:line="276" w:lineRule="auto"/>
              <w:rPr>
                <w:rFonts w:ascii="Arial" w:hAnsi="Arial" w:cs="Arial"/>
              </w:rPr>
            </w:pPr>
            <w:r w:rsidRPr="0019100A">
              <w:rPr>
                <w:rFonts w:ascii="Arial" w:hAnsi="Arial" w:cs="Arial"/>
              </w:rPr>
              <w:t>Welche Motivation haben Sie für diese Bewerbung?</w:t>
            </w:r>
          </w:p>
          <w:p w:rsidR="008815BC" w:rsidRDefault="008815BC" w:rsidP="008815BC">
            <w:pPr>
              <w:spacing w:line="276" w:lineRule="auto"/>
              <w:rPr>
                <w:rFonts w:ascii="Arial" w:hAnsi="Arial" w:cs="Arial"/>
              </w:rPr>
            </w:pPr>
          </w:p>
          <w:p w:rsidR="004E3277" w:rsidRPr="0019100A" w:rsidRDefault="004E3277" w:rsidP="008815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91C43" w:rsidRPr="0019100A" w:rsidRDefault="00091C43" w:rsidP="00091C43">
      <w:pPr>
        <w:spacing w:line="276" w:lineRule="auto"/>
        <w:rPr>
          <w:rFonts w:ascii="Arial" w:hAnsi="Arial" w:cs="Arial"/>
        </w:rPr>
      </w:pPr>
    </w:p>
    <w:p w:rsidR="008815BC" w:rsidRPr="0019100A" w:rsidRDefault="008815BC" w:rsidP="00091C43">
      <w:pPr>
        <w:spacing w:line="276" w:lineRule="auto"/>
        <w:rPr>
          <w:rFonts w:ascii="Arial" w:hAnsi="Arial" w:cs="Arial"/>
        </w:rPr>
      </w:pPr>
    </w:p>
    <w:p w:rsidR="00931C2E" w:rsidRDefault="008815BC">
      <w:pPr>
        <w:rPr>
          <w:rFonts w:ascii="Arial" w:hAnsi="Arial" w:cs="Arial"/>
        </w:rPr>
      </w:pPr>
      <w:r w:rsidRPr="0019100A">
        <w:rPr>
          <w:rFonts w:ascii="Arial" w:hAnsi="Arial" w:cs="Arial"/>
        </w:rPr>
        <w:t>Ort / Datum / Name</w:t>
      </w:r>
    </w:p>
    <w:p w:rsidR="008815BC" w:rsidRPr="0019100A" w:rsidRDefault="00931C2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8815BC" w:rsidRPr="0019100A">
        <w:rPr>
          <w:rFonts w:ascii="Arial" w:hAnsi="Arial" w:cs="Arial"/>
        </w:rPr>
        <w:br w:type="page"/>
      </w:r>
    </w:p>
    <w:p w:rsidR="009E45E7" w:rsidRDefault="009E45E7" w:rsidP="00091C43">
      <w:pPr>
        <w:spacing w:line="276" w:lineRule="auto"/>
      </w:pPr>
      <w:r w:rsidRPr="0019100A">
        <w:rPr>
          <w:rFonts w:ascii="Arial" w:hAnsi="Arial" w:cs="Arial"/>
        </w:rPr>
        <w:lastRenderedPageBreak/>
        <w:t>Rad der Handlungsfelder:</w:t>
      </w:r>
      <w:r>
        <w:t xml:space="preserve"> </w:t>
      </w:r>
    </w:p>
    <w:p w:rsidR="009E45E7" w:rsidRDefault="009E45E7" w:rsidP="00091C43">
      <w:pPr>
        <w:spacing w:line="276" w:lineRule="auto"/>
      </w:pPr>
      <w:r w:rsidRPr="00823E5E">
        <w:rPr>
          <w:rFonts w:eastAsia="Times New Roman" w:cs="Arial"/>
          <w:noProof/>
          <w:color w:val="464646"/>
          <w:lang w:eastAsia="de-DE"/>
        </w:rPr>
        <w:drawing>
          <wp:inline distT="0" distB="0" distL="0" distR="0" wp14:anchorId="0604D60B" wp14:editId="029414A1">
            <wp:extent cx="5760720" cy="3802789"/>
            <wp:effectExtent l="0" t="76200" r="0" b="10287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E45E7" w:rsidSect="0079569E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2C" w:rsidRDefault="00AA442C" w:rsidP="00091C43">
      <w:pPr>
        <w:spacing w:after="0" w:line="240" w:lineRule="auto"/>
      </w:pPr>
      <w:r>
        <w:separator/>
      </w:r>
    </w:p>
  </w:endnote>
  <w:endnote w:type="continuationSeparator" w:id="0">
    <w:p w:rsidR="00AA442C" w:rsidRDefault="00AA442C" w:rsidP="0009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2C" w:rsidRDefault="00AA442C" w:rsidP="00091C43">
      <w:pPr>
        <w:spacing w:after="0" w:line="240" w:lineRule="auto"/>
      </w:pPr>
      <w:r>
        <w:separator/>
      </w:r>
    </w:p>
  </w:footnote>
  <w:footnote w:type="continuationSeparator" w:id="0">
    <w:p w:rsidR="00AA442C" w:rsidRDefault="00AA442C" w:rsidP="0009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64917"/>
      <w:docPartObj>
        <w:docPartGallery w:val="Page Numbers (Top of Page)"/>
        <w:docPartUnique/>
      </w:docPartObj>
    </w:sdtPr>
    <w:sdtEndPr/>
    <w:sdtContent>
      <w:p w:rsidR="008815BC" w:rsidRDefault="008815B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EA">
          <w:rPr>
            <w:noProof/>
          </w:rPr>
          <w:t>1</w:t>
        </w:r>
        <w:r>
          <w:fldChar w:fldCharType="end"/>
        </w:r>
      </w:p>
    </w:sdtContent>
  </w:sdt>
  <w:p w:rsidR="00091C43" w:rsidRDefault="00091C43" w:rsidP="00091C43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43"/>
    <w:rsid w:val="0004334F"/>
    <w:rsid w:val="00091C43"/>
    <w:rsid w:val="0019100A"/>
    <w:rsid w:val="00281EEA"/>
    <w:rsid w:val="002D08B4"/>
    <w:rsid w:val="00356CFE"/>
    <w:rsid w:val="004E3277"/>
    <w:rsid w:val="005950F3"/>
    <w:rsid w:val="006665E5"/>
    <w:rsid w:val="0079569E"/>
    <w:rsid w:val="007F5D52"/>
    <w:rsid w:val="008815BC"/>
    <w:rsid w:val="008A076D"/>
    <w:rsid w:val="00931C2E"/>
    <w:rsid w:val="009E45E7"/>
    <w:rsid w:val="00AA442C"/>
    <w:rsid w:val="00AB6594"/>
    <w:rsid w:val="00C80133"/>
    <w:rsid w:val="00CA7AE6"/>
    <w:rsid w:val="00E0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992D35"/>
  <w15:chartTrackingRefBased/>
  <w15:docId w15:val="{B9C952BF-7B2E-4447-87E5-27311173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C43"/>
  </w:style>
  <w:style w:type="paragraph" w:styleId="Fuzeile">
    <w:name w:val="footer"/>
    <w:basedOn w:val="Standard"/>
    <w:link w:val="FuzeileZchn"/>
    <w:uiPriority w:val="99"/>
    <w:unhideWhenUsed/>
    <w:rsid w:val="0009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C43"/>
  </w:style>
  <w:style w:type="character" w:styleId="Hyperlink">
    <w:name w:val="Hyperlink"/>
    <w:basedOn w:val="Absatz-Standardschriftart"/>
    <w:uiPriority w:val="99"/>
    <w:unhideWhenUsed/>
    <w:rsid w:val="00091C4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9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geschaeftsstelle@stbk-hessen.d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6EB02-F50D-414F-A0EB-FDCE926EFAA6}" type="doc">
      <dgm:prSet loTypeId="urn:microsoft.com/office/officeart/2005/8/layout/cycle2" loCatId="cycle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de-DE"/>
        </a:p>
      </dgm:t>
    </dgm:pt>
    <dgm:pt modelId="{32D581A1-119F-4BA5-8BDE-44B7333D6DAE}">
      <dgm:prSet phldrT="[Text]" custT="1"/>
      <dgm:spPr>
        <a:solidFill>
          <a:srgbClr val="CF175D"/>
        </a:solidFill>
      </dgm:spPr>
      <dgm:t>
        <a:bodyPr/>
        <a:lstStyle/>
        <a:p>
          <a:r>
            <a:rPr lang="de-DE" sz="1100" b="1"/>
            <a:t>Führungs-kultur</a:t>
          </a:r>
        </a:p>
      </dgm:t>
    </dgm:pt>
    <dgm:pt modelId="{6F33E9C4-54F3-46F2-8403-73EDB8B45EE1}" type="parTrans" cxnId="{462CA20D-24D3-4003-9307-BA2EF99825C0}">
      <dgm:prSet/>
      <dgm:spPr/>
      <dgm:t>
        <a:bodyPr/>
        <a:lstStyle/>
        <a:p>
          <a:endParaRPr lang="de-DE"/>
        </a:p>
      </dgm:t>
    </dgm:pt>
    <dgm:pt modelId="{43B8BFE9-F7FE-4C26-ABF8-7FE528A6978D}" type="sibTrans" cxnId="{462CA20D-24D3-4003-9307-BA2EF99825C0}">
      <dgm:prSet/>
      <dgm:spPr>
        <a:solidFill>
          <a:srgbClr val="464646"/>
        </a:solidFill>
      </dgm:spPr>
      <dgm:t>
        <a:bodyPr/>
        <a:lstStyle/>
        <a:p>
          <a:endParaRPr lang="de-DE"/>
        </a:p>
      </dgm:t>
    </dgm:pt>
    <dgm:pt modelId="{6A5F33B3-29B2-4424-B80D-C82E40B5CDE4}">
      <dgm:prSet phldrT="[Text]"/>
      <dgm:spPr>
        <a:solidFill>
          <a:srgbClr val="CF175D"/>
        </a:solidFill>
      </dgm:spPr>
      <dgm:t>
        <a:bodyPr/>
        <a:lstStyle/>
        <a:p>
          <a:r>
            <a:rPr lang="de-DE" b="1"/>
            <a:t>Kompetenz-entwicklung Qualifizierung</a:t>
          </a:r>
        </a:p>
      </dgm:t>
    </dgm:pt>
    <dgm:pt modelId="{DA73AF04-9821-4F9A-AC54-39CCCE389124}" type="parTrans" cxnId="{B0FC1197-ECE1-4F42-A48F-85B6A799B3CF}">
      <dgm:prSet/>
      <dgm:spPr/>
      <dgm:t>
        <a:bodyPr/>
        <a:lstStyle/>
        <a:p>
          <a:endParaRPr lang="de-DE"/>
        </a:p>
      </dgm:t>
    </dgm:pt>
    <dgm:pt modelId="{34158F63-965D-47FC-95C1-CD1EFA792776}" type="sibTrans" cxnId="{B0FC1197-ECE1-4F42-A48F-85B6A799B3CF}">
      <dgm:prSet/>
      <dgm:spPr>
        <a:solidFill>
          <a:srgbClr val="464646"/>
        </a:solidFill>
      </dgm:spPr>
      <dgm:t>
        <a:bodyPr/>
        <a:lstStyle/>
        <a:p>
          <a:endParaRPr lang="de-DE"/>
        </a:p>
      </dgm:t>
    </dgm:pt>
    <dgm:pt modelId="{75D24D41-4E32-4C0D-B956-684E8ADCF223}">
      <dgm:prSet phldrT="[Text]"/>
      <dgm:spPr>
        <a:solidFill>
          <a:srgbClr val="CF175D"/>
        </a:solidFill>
      </dgm:spPr>
      <dgm:t>
        <a:bodyPr/>
        <a:lstStyle/>
        <a:p>
          <a:r>
            <a:rPr lang="de-DE" b="1"/>
            <a:t>Gesundheits-förderung BGM</a:t>
          </a:r>
        </a:p>
      </dgm:t>
    </dgm:pt>
    <dgm:pt modelId="{938FF40A-2A1A-4A81-A437-13EBABD9E775}" type="parTrans" cxnId="{CDE271A2-9B80-4870-B8A6-0DB9CCD0215E}">
      <dgm:prSet/>
      <dgm:spPr/>
      <dgm:t>
        <a:bodyPr/>
        <a:lstStyle/>
        <a:p>
          <a:endParaRPr lang="de-DE"/>
        </a:p>
      </dgm:t>
    </dgm:pt>
    <dgm:pt modelId="{44566424-1636-42EA-9D87-E7AB8E72CF3E}" type="sibTrans" cxnId="{CDE271A2-9B80-4870-B8A6-0DB9CCD0215E}">
      <dgm:prSet/>
      <dgm:spPr>
        <a:solidFill>
          <a:srgbClr val="464646"/>
        </a:solidFill>
      </dgm:spPr>
      <dgm:t>
        <a:bodyPr/>
        <a:lstStyle/>
        <a:p>
          <a:endParaRPr lang="de-DE"/>
        </a:p>
      </dgm:t>
    </dgm:pt>
    <dgm:pt modelId="{B06E7933-F3A3-4EF8-9C55-B1CD88CE6484}">
      <dgm:prSet phldrT="[Text]"/>
      <dgm:spPr>
        <a:solidFill>
          <a:srgbClr val="CF175D"/>
        </a:solidFill>
      </dgm:spPr>
      <dgm:t>
        <a:bodyPr/>
        <a:lstStyle/>
        <a:p>
          <a:r>
            <a:rPr lang="de-DE" b="1"/>
            <a:t>Familien-freundlichkeit</a:t>
          </a:r>
        </a:p>
      </dgm:t>
    </dgm:pt>
    <dgm:pt modelId="{D8F6F1E1-40B5-4E01-A692-117FACD34684}" type="parTrans" cxnId="{C236AC4F-DC59-44DB-A856-18FDCEB2F28C}">
      <dgm:prSet/>
      <dgm:spPr/>
      <dgm:t>
        <a:bodyPr/>
        <a:lstStyle/>
        <a:p>
          <a:endParaRPr lang="de-DE"/>
        </a:p>
      </dgm:t>
    </dgm:pt>
    <dgm:pt modelId="{618A576F-1D5A-491A-9946-0C29A41298CC}" type="sibTrans" cxnId="{C236AC4F-DC59-44DB-A856-18FDCEB2F28C}">
      <dgm:prSet/>
      <dgm:spPr>
        <a:solidFill>
          <a:srgbClr val="464646"/>
        </a:solidFill>
      </dgm:spPr>
      <dgm:t>
        <a:bodyPr/>
        <a:lstStyle/>
        <a:p>
          <a:endParaRPr lang="de-DE"/>
        </a:p>
      </dgm:t>
    </dgm:pt>
    <dgm:pt modelId="{256BE1BA-305A-493B-B872-BA6A0F29D99B}">
      <dgm:prSet phldrT="[Text]"/>
      <dgm:spPr>
        <a:solidFill>
          <a:srgbClr val="CF175D"/>
        </a:solidFill>
      </dgm:spPr>
      <dgm:t>
        <a:bodyPr/>
        <a:lstStyle/>
        <a:p>
          <a:r>
            <a:rPr lang="de-DE" b="1"/>
            <a:t>Arbeitgeber-marke</a:t>
          </a:r>
        </a:p>
      </dgm:t>
    </dgm:pt>
    <dgm:pt modelId="{9B284283-B16D-42E4-9D2D-42F11A16C819}" type="parTrans" cxnId="{1F75EB24-E7BF-4F12-93A8-BD1856046C57}">
      <dgm:prSet/>
      <dgm:spPr/>
      <dgm:t>
        <a:bodyPr/>
        <a:lstStyle/>
        <a:p>
          <a:endParaRPr lang="de-DE"/>
        </a:p>
      </dgm:t>
    </dgm:pt>
    <dgm:pt modelId="{AB6ABA27-E321-4FCB-BEFB-E267EC184264}" type="sibTrans" cxnId="{1F75EB24-E7BF-4F12-93A8-BD1856046C57}">
      <dgm:prSet/>
      <dgm:spPr>
        <a:solidFill>
          <a:srgbClr val="464646"/>
        </a:solidFill>
      </dgm:spPr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308BBBD7-A45F-4B5C-B7F9-B545BBD52137}">
      <dgm:prSet phldrT="[Text]"/>
      <dgm:spPr>
        <a:solidFill>
          <a:srgbClr val="CF175D"/>
        </a:solidFill>
      </dgm:spPr>
      <dgm:t>
        <a:bodyPr/>
        <a:lstStyle/>
        <a:p>
          <a:r>
            <a:rPr lang="de-DE" b="1"/>
            <a:t>Entlohnung &amp; Anerkennung</a:t>
          </a:r>
        </a:p>
      </dgm:t>
    </dgm:pt>
    <dgm:pt modelId="{D34A8A01-FE6B-447D-BF5C-DA37156C46FE}" type="parTrans" cxnId="{DC25CFB5-002F-4756-ABC3-06879BFFFE5B}">
      <dgm:prSet/>
      <dgm:spPr/>
      <dgm:t>
        <a:bodyPr/>
        <a:lstStyle/>
        <a:p>
          <a:endParaRPr lang="de-DE"/>
        </a:p>
      </dgm:t>
    </dgm:pt>
    <dgm:pt modelId="{07566E8B-43ED-4FD0-98AE-785C0624AC9D}" type="sibTrans" cxnId="{DC25CFB5-002F-4756-ABC3-06879BFFFE5B}">
      <dgm:prSet/>
      <dgm:spPr>
        <a:solidFill>
          <a:srgbClr val="464646"/>
        </a:solidFill>
      </dgm:spPr>
      <dgm:t>
        <a:bodyPr/>
        <a:lstStyle/>
        <a:p>
          <a:endParaRPr lang="de-DE"/>
        </a:p>
      </dgm:t>
    </dgm:pt>
    <dgm:pt modelId="{92A7057D-FCC9-4F95-BC2C-05E6664B6F97}" type="pres">
      <dgm:prSet presAssocID="{20D6EB02-F50D-414F-A0EB-FDCE926EFA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02407767-2BDE-4CDC-9C45-784E030A86E8}" type="pres">
      <dgm:prSet presAssocID="{32D581A1-119F-4BA5-8BDE-44B7333D6DAE}" presName="node" presStyleLbl="node1" presStyleIdx="0" presStyleCnt="6" custScaleX="122333" custScaleY="1182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116AABE-BDB2-43E6-84C6-4EC8CA8FC538}" type="pres">
      <dgm:prSet presAssocID="{43B8BFE9-F7FE-4C26-ABF8-7FE528A6978D}" presName="sibTrans" presStyleLbl="sibTrans2D1" presStyleIdx="0" presStyleCnt="6"/>
      <dgm:spPr/>
      <dgm:t>
        <a:bodyPr/>
        <a:lstStyle/>
        <a:p>
          <a:endParaRPr lang="de-DE"/>
        </a:p>
      </dgm:t>
    </dgm:pt>
    <dgm:pt modelId="{E8F6573D-9CB7-40F5-8A5B-F0E6FE88122D}" type="pres">
      <dgm:prSet presAssocID="{43B8BFE9-F7FE-4C26-ABF8-7FE528A6978D}" presName="connectorText" presStyleLbl="sibTrans2D1" presStyleIdx="0" presStyleCnt="6"/>
      <dgm:spPr/>
      <dgm:t>
        <a:bodyPr/>
        <a:lstStyle/>
        <a:p>
          <a:endParaRPr lang="de-DE"/>
        </a:p>
      </dgm:t>
    </dgm:pt>
    <dgm:pt modelId="{FA2AFDA6-A844-4FD0-8206-F4B075CFA134}" type="pres">
      <dgm:prSet presAssocID="{6A5F33B3-29B2-4424-B80D-C82E40B5CDE4}" presName="node" presStyleLbl="node1" presStyleIdx="1" presStyleCnt="6" custScaleX="122333" custScaleY="1182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6B44205-22A3-45FD-993A-3C697A1F7316}" type="pres">
      <dgm:prSet presAssocID="{34158F63-965D-47FC-95C1-CD1EFA792776}" presName="sibTrans" presStyleLbl="sibTrans2D1" presStyleIdx="1" presStyleCnt="6"/>
      <dgm:spPr/>
      <dgm:t>
        <a:bodyPr/>
        <a:lstStyle/>
        <a:p>
          <a:endParaRPr lang="de-DE"/>
        </a:p>
      </dgm:t>
    </dgm:pt>
    <dgm:pt modelId="{535E258E-8C23-40D1-9D71-B98389674C55}" type="pres">
      <dgm:prSet presAssocID="{34158F63-965D-47FC-95C1-CD1EFA792776}" presName="connectorText" presStyleLbl="sibTrans2D1" presStyleIdx="1" presStyleCnt="6"/>
      <dgm:spPr/>
      <dgm:t>
        <a:bodyPr/>
        <a:lstStyle/>
        <a:p>
          <a:endParaRPr lang="de-DE"/>
        </a:p>
      </dgm:t>
    </dgm:pt>
    <dgm:pt modelId="{F5B45518-19EB-48AC-A542-17070469EACE}" type="pres">
      <dgm:prSet presAssocID="{75D24D41-4E32-4C0D-B956-684E8ADCF223}" presName="node" presStyleLbl="node1" presStyleIdx="2" presStyleCnt="6" custScaleX="122333" custScaleY="1182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30DEBE0-31AC-4345-9FE0-9DBBE5E42558}" type="pres">
      <dgm:prSet presAssocID="{44566424-1636-42EA-9D87-E7AB8E72CF3E}" presName="sibTrans" presStyleLbl="sibTrans2D1" presStyleIdx="2" presStyleCnt="6"/>
      <dgm:spPr/>
      <dgm:t>
        <a:bodyPr/>
        <a:lstStyle/>
        <a:p>
          <a:endParaRPr lang="de-DE"/>
        </a:p>
      </dgm:t>
    </dgm:pt>
    <dgm:pt modelId="{545D5A2A-F91D-43EF-9DFA-ED6054A799EA}" type="pres">
      <dgm:prSet presAssocID="{44566424-1636-42EA-9D87-E7AB8E72CF3E}" presName="connectorText" presStyleLbl="sibTrans2D1" presStyleIdx="2" presStyleCnt="6"/>
      <dgm:spPr/>
      <dgm:t>
        <a:bodyPr/>
        <a:lstStyle/>
        <a:p>
          <a:endParaRPr lang="de-DE"/>
        </a:p>
      </dgm:t>
    </dgm:pt>
    <dgm:pt modelId="{9312D180-5A20-4CF7-802E-234106BC459F}" type="pres">
      <dgm:prSet presAssocID="{B06E7933-F3A3-4EF8-9C55-B1CD88CE6484}" presName="node" presStyleLbl="node1" presStyleIdx="3" presStyleCnt="6" custScaleX="122333" custScaleY="1182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899C11B-55FC-4A2F-ACDD-826E982119B4}" type="pres">
      <dgm:prSet presAssocID="{618A576F-1D5A-491A-9946-0C29A41298CC}" presName="sibTrans" presStyleLbl="sibTrans2D1" presStyleIdx="3" presStyleCnt="6"/>
      <dgm:spPr/>
      <dgm:t>
        <a:bodyPr/>
        <a:lstStyle/>
        <a:p>
          <a:endParaRPr lang="de-DE"/>
        </a:p>
      </dgm:t>
    </dgm:pt>
    <dgm:pt modelId="{33AB0C24-64ED-4B83-B6F8-CBF222FC943B}" type="pres">
      <dgm:prSet presAssocID="{618A576F-1D5A-491A-9946-0C29A41298CC}" presName="connectorText" presStyleLbl="sibTrans2D1" presStyleIdx="3" presStyleCnt="6"/>
      <dgm:spPr/>
      <dgm:t>
        <a:bodyPr/>
        <a:lstStyle/>
        <a:p>
          <a:endParaRPr lang="de-DE"/>
        </a:p>
      </dgm:t>
    </dgm:pt>
    <dgm:pt modelId="{00F17822-F55C-48CF-9593-69E76720E77C}" type="pres">
      <dgm:prSet presAssocID="{308BBBD7-A45F-4B5C-B7F9-B545BBD52137}" presName="node" presStyleLbl="node1" presStyleIdx="4" presStyleCnt="6" custScaleX="122333" custScaleY="1182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AC9164-2F5A-4C18-8879-FED257FBA02A}" type="pres">
      <dgm:prSet presAssocID="{07566E8B-43ED-4FD0-98AE-785C0624AC9D}" presName="sibTrans" presStyleLbl="sibTrans2D1" presStyleIdx="4" presStyleCnt="6"/>
      <dgm:spPr/>
      <dgm:t>
        <a:bodyPr/>
        <a:lstStyle/>
        <a:p>
          <a:endParaRPr lang="de-DE"/>
        </a:p>
      </dgm:t>
    </dgm:pt>
    <dgm:pt modelId="{D63DCF21-FFB5-4667-8AFF-74E4DB535920}" type="pres">
      <dgm:prSet presAssocID="{07566E8B-43ED-4FD0-98AE-785C0624AC9D}" presName="connectorText" presStyleLbl="sibTrans2D1" presStyleIdx="4" presStyleCnt="6"/>
      <dgm:spPr/>
      <dgm:t>
        <a:bodyPr/>
        <a:lstStyle/>
        <a:p>
          <a:endParaRPr lang="de-DE"/>
        </a:p>
      </dgm:t>
    </dgm:pt>
    <dgm:pt modelId="{F3A7D1C1-4572-4978-9E36-5FE1694ADFD8}" type="pres">
      <dgm:prSet presAssocID="{256BE1BA-305A-493B-B872-BA6A0F29D99B}" presName="node" presStyleLbl="node1" presStyleIdx="5" presStyleCnt="6" custScaleX="122333" custScaleY="1182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817E4F4-D487-4189-A2A4-538EC5C733E6}" type="pres">
      <dgm:prSet presAssocID="{AB6ABA27-E321-4FCB-BEFB-E267EC184264}" presName="sibTrans" presStyleLbl="sibTrans2D1" presStyleIdx="5" presStyleCnt="6"/>
      <dgm:spPr/>
      <dgm:t>
        <a:bodyPr/>
        <a:lstStyle/>
        <a:p>
          <a:endParaRPr lang="de-DE"/>
        </a:p>
      </dgm:t>
    </dgm:pt>
    <dgm:pt modelId="{84BD14D1-451B-4FC3-A4E3-C65B6C505EE0}" type="pres">
      <dgm:prSet presAssocID="{AB6ABA27-E321-4FCB-BEFB-E267EC184264}" presName="connectorText" presStyleLbl="sibTrans2D1" presStyleIdx="5" presStyleCnt="6"/>
      <dgm:spPr/>
      <dgm:t>
        <a:bodyPr/>
        <a:lstStyle/>
        <a:p>
          <a:endParaRPr lang="de-DE"/>
        </a:p>
      </dgm:t>
    </dgm:pt>
  </dgm:ptLst>
  <dgm:cxnLst>
    <dgm:cxn modelId="{C23C98D3-7DF8-47F4-ACFE-7DB941290C21}" type="presOf" srcId="{32D581A1-119F-4BA5-8BDE-44B7333D6DAE}" destId="{02407767-2BDE-4CDC-9C45-784E030A86E8}" srcOrd="0" destOrd="0" presId="urn:microsoft.com/office/officeart/2005/8/layout/cycle2"/>
    <dgm:cxn modelId="{C236AC4F-DC59-44DB-A856-18FDCEB2F28C}" srcId="{20D6EB02-F50D-414F-A0EB-FDCE926EFAA6}" destId="{B06E7933-F3A3-4EF8-9C55-B1CD88CE6484}" srcOrd="3" destOrd="0" parTransId="{D8F6F1E1-40B5-4E01-A692-117FACD34684}" sibTransId="{618A576F-1D5A-491A-9946-0C29A41298CC}"/>
    <dgm:cxn modelId="{1F75EB24-E7BF-4F12-93A8-BD1856046C57}" srcId="{20D6EB02-F50D-414F-A0EB-FDCE926EFAA6}" destId="{256BE1BA-305A-493B-B872-BA6A0F29D99B}" srcOrd="5" destOrd="0" parTransId="{9B284283-B16D-42E4-9D2D-42F11A16C819}" sibTransId="{AB6ABA27-E321-4FCB-BEFB-E267EC184264}"/>
    <dgm:cxn modelId="{B6431F83-0830-48CF-8E32-9956EAE267CB}" type="presOf" srcId="{308BBBD7-A45F-4B5C-B7F9-B545BBD52137}" destId="{00F17822-F55C-48CF-9593-69E76720E77C}" srcOrd="0" destOrd="0" presId="urn:microsoft.com/office/officeart/2005/8/layout/cycle2"/>
    <dgm:cxn modelId="{07A14611-EBBF-47E5-8553-18AECFFE7D01}" type="presOf" srcId="{B06E7933-F3A3-4EF8-9C55-B1CD88CE6484}" destId="{9312D180-5A20-4CF7-802E-234106BC459F}" srcOrd="0" destOrd="0" presId="urn:microsoft.com/office/officeart/2005/8/layout/cycle2"/>
    <dgm:cxn modelId="{A71D8CC1-105D-445F-BD44-BEA4B8AE070C}" type="presOf" srcId="{AB6ABA27-E321-4FCB-BEFB-E267EC184264}" destId="{0817E4F4-D487-4189-A2A4-538EC5C733E6}" srcOrd="0" destOrd="0" presId="urn:microsoft.com/office/officeart/2005/8/layout/cycle2"/>
    <dgm:cxn modelId="{37E57341-3AFC-4CF7-A861-D5329C356869}" type="presOf" srcId="{618A576F-1D5A-491A-9946-0C29A41298CC}" destId="{33AB0C24-64ED-4B83-B6F8-CBF222FC943B}" srcOrd="1" destOrd="0" presId="urn:microsoft.com/office/officeart/2005/8/layout/cycle2"/>
    <dgm:cxn modelId="{ED56D617-D96B-462B-90CD-2E588AA75E53}" type="presOf" srcId="{44566424-1636-42EA-9D87-E7AB8E72CF3E}" destId="{545D5A2A-F91D-43EF-9DFA-ED6054A799EA}" srcOrd="1" destOrd="0" presId="urn:microsoft.com/office/officeart/2005/8/layout/cycle2"/>
    <dgm:cxn modelId="{DC25CFB5-002F-4756-ABC3-06879BFFFE5B}" srcId="{20D6EB02-F50D-414F-A0EB-FDCE926EFAA6}" destId="{308BBBD7-A45F-4B5C-B7F9-B545BBD52137}" srcOrd="4" destOrd="0" parTransId="{D34A8A01-FE6B-447D-BF5C-DA37156C46FE}" sibTransId="{07566E8B-43ED-4FD0-98AE-785C0624AC9D}"/>
    <dgm:cxn modelId="{55A1412C-DEB8-4785-A791-8592E8CB1133}" type="presOf" srcId="{43B8BFE9-F7FE-4C26-ABF8-7FE528A6978D}" destId="{E116AABE-BDB2-43E6-84C6-4EC8CA8FC538}" srcOrd="0" destOrd="0" presId="urn:microsoft.com/office/officeart/2005/8/layout/cycle2"/>
    <dgm:cxn modelId="{AB61B307-74F4-4B3C-B76D-761E2DCAC5B1}" type="presOf" srcId="{07566E8B-43ED-4FD0-98AE-785C0624AC9D}" destId="{7FAC9164-2F5A-4C18-8879-FED257FBA02A}" srcOrd="0" destOrd="0" presId="urn:microsoft.com/office/officeart/2005/8/layout/cycle2"/>
    <dgm:cxn modelId="{B231AD06-8A97-4942-B6C0-B8A149E53EE4}" type="presOf" srcId="{44566424-1636-42EA-9D87-E7AB8E72CF3E}" destId="{030DEBE0-31AC-4345-9FE0-9DBBE5E42558}" srcOrd="0" destOrd="0" presId="urn:microsoft.com/office/officeart/2005/8/layout/cycle2"/>
    <dgm:cxn modelId="{462CA20D-24D3-4003-9307-BA2EF99825C0}" srcId="{20D6EB02-F50D-414F-A0EB-FDCE926EFAA6}" destId="{32D581A1-119F-4BA5-8BDE-44B7333D6DAE}" srcOrd="0" destOrd="0" parTransId="{6F33E9C4-54F3-46F2-8403-73EDB8B45EE1}" sibTransId="{43B8BFE9-F7FE-4C26-ABF8-7FE528A6978D}"/>
    <dgm:cxn modelId="{6C2BB9A7-6BE8-44AA-9C7A-4E5EA97CBD40}" type="presOf" srcId="{43B8BFE9-F7FE-4C26-ABF8-7FE528A6978D}" destId="{E8F6573D-9CB7-40F5-8A5B-F0E6FE88122D}" srcOrd="1" destOrd="0" presId="urn:microsoft.com/office/officeart/2005/8/layout/cycle2"/>
    <dgm:cxn modelId="{3C7BF1E9-5BFC-4BFE-9026-D4D6145F2C06}" type="presOf" srcId="{6A5F33B3-29B2-4424-B80D-C82E40B5CDE4}" destId="{FA2AFDA6-A844-4FD0-8206-F4B075CFA134}" srcOrd="0" destOrd="0" presId="urn:microsoft.com/office/officeart/2005/8/layout/cycle2"/>
    <dgm:cxn modelId="{F7DB2A0C-174B-49B4-A7CE-18CF414DB233}" type="presOf" srcId="{34158F63-965D-47FC-95C1-CD1EFA792776}" destId="{535E258E-8C23-40D1-9D71-B98389674C55}" srcOrd="1" destOrd="0" presId="urn:microsoft.com/office/officeart/2005/8/layout/cycle2"/>
    <dgm:cxn modelId="{F4C3EAF0-F363-451D-BFAD-7F306C437659}" type="presOf" srcId="{07566E8B-43ED-4FD0-98AE-785C0624AC9D}" destId="{D63DCF21-FFB5-4667-8AFF-74E4DB535920}" srcOrd="1" destOrd="0" presId="urn:microsoft.com/office/officeart/2005/8/layout/cycle2"/>
    <dgm:cxn modelId="{ADB937E4-DFBA-459A-B83E-D2613EE008C4}" type="presOf" srcId="{AB6ABA27-E321-4FCB-BEFB-E267EC184264}" destId="{84BD14D1-451B-4FC3-A4E3-C65B6C505EE0}" srcOrd="1" destOrd="0" presId="urn:microsoft.com/office/officeart/2005/8/layout/cycle2"/>
    <dgm:cxn modelId="{AD893D2F-E59E-4122-A8F7-C5C260B7FF7D}" type="presOf" srcId="{20D6EB02-F50D-414F-A0EB-FDCE926EFAA6}" destId="{92A7057D-FCC9-4F95-BC2C-05E6664B6F97}" srcOrd="0" destOrd="0" presId="urn:microsoft.com/office/officeart/2005/8/layout/cycle2"/>
    <dgm:cxn modelId="{CDE271A2-9B80-4870-B8A6-0DB9CCD0215E}" srcId="{20D6EB02-F50D-414F-A0EB-FDCE926EFAA6}" destId="{75D24D41-4E32-4C0D-B956-684E8ADCF223}" srcOrd="2" destOrd="0" parTransId="{938FF40A-2A1A-4A81-A437-13EBABD9E775}" sibTransId="{44566424-1636-42EA-9D87-E7AB8E72CF3E}"/>
    <dgm:cxn modelId="{96A70EBE-EFAF-4B71-A12F-5B7054161E8D}" type="presOf" srcId="{34158F63-965D-47FC-95C1-CD1EFA792776}" destId="{36B44205-22A3-45FD-993A-3C697A1F7316}" srcOrd="0" destOrd="0" presId="urn:microsoft.com/office/officeart/2005/8/layout/cycle2"/>
    <dgm:cxn modelId="{37E5A8AD-541F-4CD4-84C2-0E5A5CDC1680}" type="presOf" srcId="{618A576F-1D5A-491A-9946-0C29A41298CC}" destId="{3899C11B-55FC-4A2F-ACDD-826E982119B4}" srcOrd="0" destOrd="0" presId="urn:microsoft.com/office/officeart/2005/8/layout/cycle2"/>
    <dgm:cxn modelId="{B0FC1197-ECE1-4F42-A48F-85B6A799B3CF}" srcId="{20D6EB02-F50D-414F-A0EB-FDCE926EFAA6}" destId="{6A5F33B3-29B2-4424-B80D-C82E40B5CDE4}" srcOrd="1" destOrd="0" parTransId="{DA73AF04-9821-4F9A-AC54-39CCCE389124}" sibTransId="{34158F63-965D-47FC-95C1-CD1EFA792776}"/>
    <dgm:cxn modelId="{67EFFB32-7D0B-4926-AB63-F64AE307EB7E}" type="presOf" srcId="{256BE1BA-305A-493B-B872-BA6A0F29D99B}" destId="{F3A7D1C1-4572-4978-9E36-5FE1694ADFD8}" srcOrd="0" destOrd="0" presId="urn:microsoft.com/office/officeart/2005/8/layout/cycle2"/>
    <dgm:cxn modelId="{ABB6DCA7-0F42-4209-90AD-1FC1DBB5E995}" type="presOf" srcId="{75D24D41-4E32-4C0D-B956-684E8ADCF223}" destId="{F5B45518-19EB-48AC-A542-17070469EACE}" srcOrd="0" destOrd="0" presId="urn:microsoft.com/office/officeart/2005/8/layout/cycle2"/>
    <dgm:cxn modelId="{18FBDBBA-28D9-49EA-82AB-A49E6CADA088}" type="presParOf" srcId="{92A7057D-FCC9-4F95-BC2C-05E6664B6F97}" destId="{02407767-2BDE-4CDC-9C45-784E030A86E8}" srcOrd="0" destOrd="0" presId="urn:microsoft.com/office/officeart/2005/8/layout/cycle2"/>
    <dgm:cxn modelId="{121AFB01-5E4F-4F3B-96C0-F7F947BABF8E}" type="presParOf" srcId="{92A7057D-FCC9-4F95-BC2C-05E6664B6F97}" destId="{E116AABE-BDB2-43E6-84C6-4EC8CA8FC538}" srcOrd="1" destOrd="0" presId="urn:microsoft.com/office/officeart/2005/8/layout/cycle2"/>
    <dgm:cxn modelId="{EE631972-8318-498B-89EA-7E6888DEA8EC}" type="presParOf" srcId="{E116AABE-BDB2-43E6-84C6-4EC8CA8FC538}" destId="{E8F6573D-9CB7-40F5-8A5B-F0E6FE88122D}" srcOrd="0" destOrd="0" presId="urn:microsoft.com/office/officeart/2005/8/layout/cycle2"/>
    <dgm:cxn modelId="{A3EE6235-C0C2-44F0-B8AB-55BA62B55969}" type="presParOf" srcId="{92A7057D-FCC9-4F95-BC2C-05E6664B6F97}" destId="{FA2AFDA6-A844-4FD0-8206-F4B075CFA134}" srcOrd="2" destOrd="0" presId="urn:microsoft.com/office/officeart/2005/8/layout/cycle2"/>
    <dgm:cxn modelId="{DF5A88D1-2051-4552-872B-77EFA2C0FD13}" type="presParOf" srcId="{92A7057D-FCC9-4F95-BC2C-05E6664B6F97}" destId="{36B44205-22A3-45FD-993A-3C697A1F7316}" srcOrd="3" destOrd="0" presId="urn:microsoft.com/office/officeart/2005/8/layout/cycle2"/>
    <dgm:cxn modelId="{B4E6B346-9068-4B89-B364-06A6A0E866B5}" type="presParOf" srcId="{36B44205-22A3-45FD-993A-3C697A1F7316}" destId="{535E258E-8C23-40D1-9D71-B98389674C55}" srcOrd="0" destOrd="0" presId="urn:microsoft.com/office/officeart/2005/8/layout/cycle2"/>
    <dgm:cxn modelId="{F14AD618-712F-4651-90C7-B792B15D0BE5}" type="presParOf" srcId="{92A7057D-FCC9-4F95-BC2C-05E6664B6F97}" destId="{F5B45518-19EB-48AC-A542-17070469EACE}" srcOrd="4" destOrd="0" presId="urn:microsoft.com/office/officeart/2005/8/layout/cycle2"/>
    <dgm:cxn modelId="{51176257-38FF-4077-A317-5ECD350555E2}" type="presParOf" srcId="{92A7057D-FCC9-4F95-BC2C-05E6664B6F97}" destId="{030DEBE0-31AC-4345-9FE0-9DBBE5E42558}" srcOrd="5" destOrd="0" presId="urn:microsoft.com/office/officeart/2005/8/layout/cycle2"/>
    <dgm:cxn modelId="{6C684EB6-6771-4135-BEBE-4AF547F873E8}" type="presParOf" srcId="{030DEBE0-31AC-4345-9FE0-9DBBE5E42558}" destId="{545D5A2A-F91D-43EF-9DFA-ED6054A799EA}" srcOrd="0" destOrd="0" presId="urn:microsoft.com/office/officeart/2005/8/layout/cycle2"/>
    <dgm:cxn modelId="{1B79F40A-B6AA-4009-A828-397FEB838048}" type="presParOf" srcId="{92A7057D-FCC9-4F95-BC2C-05E6664B6F97}" destId="{9312D180-5A20-4CF7-802E-234106BC459F}" srcOrd="6" destOrd="0" presId="urn:microsoft.com/office/officeart/2005/8/layout/cycle2"/>
    <dgm:cxn modelId="{73E822CA-5ED0-419D-BC0C-0BB63603DB93}" type="presParOf" srcId="{92A7057D-FCC9-4F95-BC2C-05E6664B6F97}" destId="{3899C11B-55FC-4A2F-ACDD-826E982119B4}" srcOrd="7" destOrd="0" presId="urn:microsoft.com/office/officeart/2005/8/layout/cycle2"/>
    <dgm:cxn modelId="{D56957FD-4E13-4545-8F5E-49794206D683}" type="presParOf" srcId="{3899C11B-55FC-4A2F-ACDD-826E982119B4}" destId="{33AB0C24-64ED-4B83-B6F8-CBF222FC943B}" srcOrd="0" destOrd="0" presId="urn:microsoft.com/office/officeart/2005/8/layout/cycle2"/>
    <dgm:cxn modelId="{97BE964D-D568-434A-AE04-5220ECD92DB9}" type="presParOf" srcId="{92A7057D-FCC9-4F95-BC2C-05E6664B6F97}" destId="{00F17822-F55C-48CF-9593-69E76720E77C}" srcOrd="8" destOrd="0" presId="urn:microsoft.com/office/officeart/2005/8/layout/cycle2"/>
    <dgm:cxn modelId="{C01A0A82-30E3-4098-A743-F12CDDC84604}" type="presParOf" srcId="{92A7057D-FCC9-4F95-BC2C-05E6664B6F97}" destId="{7FAC9164-2F5A-4C18-8879-FED257FBA02A}" srcOrd="9" destOrd="0" presId="urn:microsoft.com/office/officeart/2005/8/layout/cycle2"/>
    <dgm:cxn modelId="{63900E72-3531-41F5-A418-37356529A709}" type="presParOf" srcId="{7FAC9164-2F5A-4C18-8879-FED257FBA02A}" destId="{D63DCF21-FFB5-4667-8AFF-74E4DB535920}" srcOrd="0" destOrd="0" presId="urn:microsoft.com/office/officeart/2005/8/layout/cycle2"/>
    <dgm:cxn modelId="{824604C8-AF5E-421D-8648-C39D0C0CD461}" type="presParOf" srcId="{92A7057D-FCC9-4F95-BC2C-05E6664B6F97}" destId="{F3A7D1C1-4572-4978-9E36-5FE1694ADFD8}" srcOrd="10" destOrd="0" presId="urn:microsoft.com/office/officeart/2005/8/layout/cycle2"/>
    <dgm:cxn modelId="{593E5378-66A0-4C87-8B0D-3A62C29B289E}" type="presParOf" srcId="{92A7057D-FCC9-4F95-BC2C-05E6664B6F97}" destId="{0817E4F4-D487-4189-A2A4-538EC5C733E6}" srcOrd="11" destOrd="0" presId="urn:microsoft.com/office/officeart/2005/8/layout/cycle2"/>
    <dgm:cxn modelId="{C71FE2AE-B5DF-497B-AEA3-D38000737FC5}" type="presParOf" srcId="{0817E4F4-D487-4189-A2A4-538EC5C733E6}" destId="{84BD14D1-451B-4FC3-A4E3-C65B6C505EE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07767-2BDE-4CDC-9C45-784E030A86E8}">
      <dsp:nvSpPr>
        <dsp:cNvPr id="0" name=""/>
        <dsp:cNvSpPr/>
      </dsp:nvSpPr>
      <dsp:spPr>
        <a:xfrm>
          <a:off x="2299683" y="-85338"/>
          <a:ext cx="1161352" cy="1122648"/>
        </a:xfrm>
        <a:prstGeom prst="ellipse">
          <a:avLst/>
        </a:prstGeom>
        <a:solidFill>
          <a:srgbClr val="CF175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/>
            <a:t>Führungs-kultur</a:t>
          </a:r>
        </a:p>
      </dsp:txBody>
      <dsp:txXfrm>
        <a:off x="2469759" y="79070"/>
        <a:ext cx="821200" cy="793832"/>
      </dsp:txXfrm>
    </dsp:sp>
    <dsp:sp modelId="{E116AABE-BDB2-43E6-84C6-4EC8CA8FC538}">
      <dsp:nvSpPr>
        <dsp:cNvPr id="0" name=""/>
        <dsp:cNvSpPr/>
      </dsp:nvSpPr>
      <dsp:spPr>
        <a:xfrm rot="1800000">
          <a:off x="3421381" y="670081"/>
          <a:ext cx="145276" cy="320401"/>
        </a:xfrm>
        <a:prstGeom prst="rightArrow">
          <a:avLst>
            <a:gd name="adj1" fmla="val 60000"/>
            <a:gd name="adj2" fmla="val 50000"/>
          </a:avLst>
        </a:prstGeom>
        <a:solidFill>
          <a:srgbClr val="46464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3424301" y="723265"/>
        <a:ext cx="101693" cy="192241"/>
      </dsp:txXfrm>
    </dsp:sp>
    <dsp:sp modelId="{FA2AFDA6-A844-4FD0-8206-F4B075CFA134}">
      <dsp:nvSpPr>
        <dsp:cNvPr id="0" name=""/>
        <dsp:cNvSpPr/>
      </dsp:nvSpPr>
      <dsp:spPr>
        <a:xfrm>
          <a:off x="3534123" y="627365"/>
          <a:ext cx="1161352" cy="1122648"/>
        </a:xfrm>
        <a:prstGeom prst="ellipse">
          <a:avLst/>
        </a:prstGeom>
        <a:solidFill>
          <a:srgbClr val="CF175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Kompetenz-entwicklung Qualifizierung</a:t>
          </a:r>
        </a:p>
      </dsp:txBody>
      <dsp:txXfrm>
        <a:off x="3704199" y="791773"/>
        <a:ext cx="821200" cy="793832"/>
      </dsp:txXfrm>
    </dsp:sp>
    <dsp:sp modelId="{36B44205-22A3-45FD-993A-3C697A1F7316}">
      <dsp:nvSpPr>
        <dsp:cNvPr id="0" name=""/>
        <dsp:cNvSpPr/>
      </dsp:nvSpPr>
      <dsp:spPr>
        <a:xfrm rot="5400000">
          <a:off x="4034568" y="1736652"/>
          <a:ext cx="160462" cy="320401"/>
        </a:xfrm>
        <a:prstGeom prst="rightArrow">
          <a:avLst>
            <a:gd name="adj1" fmla="val 60000"/>
            <a:gd name="adj2" fmla="val 50000"/>
          </a:avLst>
        </a:prstGeom>
        <a:solidFill>
          <a:srgbClr val="46464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4058638" y="1776663"/>
        <a:ext cx="112323" cy="192241"/>
      </dsp:txXfrm>
    </dsp:sp>
    <dsp:sp modelId="{F5B45518-19EB-48AC-A542-17070469EACE}">
      <dsp:nvSpPr>
        <dsp:cNvPr id="0" name=""/>
        <dsp:cNvSpPr/>
      </dsp:nvSpPr>
      <dsp:spPr>
        <a:xfrm>
          <a:off x="3534123" y="2052774"/>
          <a:ext cx="1161352" cy="1122648"/>
        </a:xfrm>
        <a:prstGeom prst="ellipse">
          <a:avLst/>
        </a:prstGeom>
        <a:solidFill>
          <a:srgbClr val="CF175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Gesundheits-förderung BGM</a:t>
          </a:r>
        </a:p>
      </dsp:txBody>
      <dsp:txXfrm>
        <a:off x="3704199" y="2217182"/>
        <a:ext cx="821200" cy="793832"/>
      </dsp:txXfrm>
    </dsp:sp>
    <dsp:sp modelId="{030DEBE0-31AC-4345-9FE0-9DBBE5E42558}">
      <dsp:nvSpPr>
        <dsp:cNvPr id="0" name=""/>
        <dsp:cNvSpPr/>
      </dsp:nvSpPr>
      <dsp:spPr>
        <a:xfrm rot="9000000">
          <a:off x="3428502" y="2808194"/>
          <a:ext cx="145276" cy="320401"/>
        </a:xfrm>
        <a:prstGeom prst="rightArrow">
          <a:avLst>
            <a:gd name="adj1" fmla="val 60000"/>
            <a:gd name="adj2" fmla="val 50000"/>
          </a:avLst>
        </a:prstGeom>
        <a:solidFill>
          <a:srgbClr val="46464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 rot="10800000">
        <a:off x="3469165" y="2861378"/>
        <a:ext cx="101693" cy="192241"/>
      </dsp:txXfrm>
    </dsp:sp>
    <dsp:sp modelId="{9312D180-5A20-4CF7-802E-234106BC459F}">
      <dsp:nvSpPr>
        <dsp:cNvPr id="0" name=""/>
        <dsp:cNvSpPr/>
      </dsp:nvSpPr>
      <dsp:spPr>
        <a:xfrm>
          <a:off x="2299683" y="2765478"/>
          <a:ext cx="1161352" cy="1122648"/>
        </a:xfrm>
        <a:prstGeom prst="ellipse">
          <a:avLst/>
        </a:prstGeom>
        <a:solidFill>
          <a:srgbClr val="CF175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Familien-freundlichkeit</a:t>
          </a:r>
        </a:p>
      </dsp:txBody>
      <dsp:txXfrm>
        <a:off x="2469759" y="2929886"/>
        <a:ext cx="821200" cy="793832"/>
      </dsp:txXfrm>
    </dsp:sp>
    <dsp:sp modelId="{3899C11B-55FC-4A2F-ACDD-826E982119B4}">
      <dsp:nvSpPr>
        <dsp:cNvPr id="0" name=""/>
        <dsp:cNvSpPr/>
      </dsp:nvSpPr>
      <dsp:spPr>
        <a:xfrm rot="12600000">
          <a:off x="2194062" y="2812306"/>
          <a:ext cx="145276" cy="320401"/>
        </a:xfrm>
        <a:prstGeom prst="rightArrow">
          <a:avLst>
            <a:gd name="adj1" fmla="val 60000"/>
            <a:gd name="adj2" fmla="val 50000"/>
          </a:avLst>
        </a:prstGeom>
        <a:solidFill>
          <a:srgbClr val="46464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 rot="10800000">
        <a:off x="2234725" y="2887282"/>
        <a:ext cx="101693" cy="192241"/>
      </dsp:txXfrm>
    </dsp:sp>
    <dsp:sp modelId="{00F17822-F55C-48CF-9593-69E76720E77C}">
      <dsp:nvSpPr>
        <dsp:cNvPr id="0" name=""/>
        <dsp:cNvSpPr/>
      </dsp:nvSpPr>
      <dsp:spPr>
        <a:xfrm>
          <a:off x="1065243" y="2052774"/>
          <a:ext cx="1161352" cy="1122648"/>
        </a:xfrm>
        <a:prstGeom prst="ellipse">
          <a:avLst/>
        </a:prstGeom>
        <a:solidFill>
          <a:srgbClr val="CF175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Entlohnung &amp; Anerkennung</a:t>
          </a:r>
        </a:p>
      </dsp:txBody>
      <dsp:txXfrm>
        <a:off x="1235319" y="2217182"/>
        <a:ext cx="821200" cy="793832"/>
      </dsp:txXfrm>
    </dsp:sp>
    <dsp:sp modelId="{7FAC9164-2F5A-4C18-8879-FED257FBA02A}">
      <dsp:nvSpPr>
        <dsp:cNvPr id="0" name=""/>
        <dsp:cNvSpPr/>
      </dsp:nvSpPr>
      <dsp:spPr>
        <a:xfrm rot="16200000">
          <a:off x="1565688" y="1745735"/>
          <a:ext cx="160462" cy="320401"/>
        </a:xfrm>
        <a:prstGeom prst="rightArrow">
          <a:avLst>
            <a:gd name="adj1" fmla="val 60000"/>
            <a:gd name="adj2" fmla="val 50000"/>
          </a:avLst>
        </a:prstGeom>
        <a:solidFill>
          <a:srgbClr val="46464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1589758" y="1833885"/>
        <a:ext cx="112323" cy="192241"/>
      </dsp:txXfrm>
    </dsp:sp>
    <dsp:sp modelId="{F3A7D1C1-4572-4978-9E36-5FE1694ADFD8}">
      <dsp:nvSpPr>
        <dsp:cNvPr id="0" name=""/>
        <dsp:cNvSpPr/>
      </dsp:nvSpPr>
      <dsp:spPr>
        <a:xfrm>
          <a:off x="1065243" y="627365"/>
          <a:ext cx="1161352" cy="1122648"/>
        </a:xfrm>
        <a:prstGeom prst="ellipse">
          <a:avLst/>
        </a:prstGeom>
        <a:solidFill>
          <a:srgbClr val="CF175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Arbeitgeber-marke</a:t>
          </a:r>
        </a:p>
      </dsp:txBody>
      <dsp:txXfrm>
        <a:off x="1235319" y="791773"/>
        <a:ext cx="821200" cy="793832"/>
      </dsp:txXfrm>
    </dsp:sp>
    <dsp:sp modelId="{0817E4F4-D487-4189-A2A4-538EC5C733E6}">
      <dsp:nvSpPr>
        <dsp:cNvPr id="0" name=""/>
        <dsp:cNvSpPr/>
      </dsp:nvSpPr>
      <dsp:spPr>
        <a:xfrm rot="19800000">
          <a:off x="2186941" y="674193"/>
          <a:ext cx="145276" cy="320401"/>
        </a:xfrm>
        <a:prstGeom prst="rightArrow">
          <a:avLst>
            <a:gd name="adj1" fmla="val 60000"/>
            <a:gd name="adj2" fmla="val 50000"/>
          </a:avLst>
        </a:prstGeom>
        <a:solidFill>
          <a:srgbClr val="46464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Text" lastClr="000000"/>
            </a:solidFill>
          </a:endParaRPr>
        </a:p>
      </dsp:txBody>
      <dsp:txXfrm>
        <a:off x="2189861" y="749169"/>
        <a:ext cx="101693" cy="192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c498f28-8262-415c-a362-09ecf362d8a3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FDD-8AF2-46FE-9208-478E0D309BD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37F2499-A576-4EF6-85BC-36EE5CD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K Hessen - Frau Wicht</dc:creator>
  <cp:keywords/>
  <dc:description/>
  <cp:lastModifiedBy>Vogl, Sonja</cp:lastModifiedBy>
  <cp:revision>3</cp:revision>
  <cp:lastPrinted>2019-05-27T07:23:00Z</cp:lastPrinted>
  <dcterms:created xsi:type="dcterms:W3CDTF">2019-07-02T07:54:00Z</dcterms:created>
  <dcterms:modified xsi:type="dcterms:W3CDTF">2020-01-08T12:07:00Z</dcterms:modified>
</cp:coreProperties>
</file>